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4C92" w14:textId="77777777" w:rsidR="00D6626E" w:rsidRPr="00E42159" w:rsidRDefault="00D6626E" w:rsidP="00D6626E">
      <w:pPr>
        <w:pStyle w:val="Heading1"/>
        <w:spacing w:before="0" w:line="360" w:lineRule="auto"/>
        <w:jc w:val="both"/>
        <w:rPr>
          <w:rFonts w:asciiTheme="minorHAnsi" w:hAnsiTheme="minorHAnsi"/>
          <w:szCs w:val="22"/>
        </w:rPr>
      </w:pPr>
      <w:r w:rsidRPr="00E42159">
        <w:rPr>
          <w:rFonts w:asciiTheme="minorHAnsi" w:hAnsiTheme="minorHAnsi" w:cs="Times New Roman"/>
          <w:szCs w:val="22"/>
        </w:rPr>
        <w:t>Laboratory 3</w:t>
      </w:r>
    </w:p>
    <w:p w14:paraId="589D4904" w14:textId="77777777" w:rsidR="00D6626E" w:rsidRPr="00E42159" w:rsidRDefault="00D6626E" w:rsidP="00D6626E">
      <w:pPr>
        <w:spacing w:after="0" w:line="360" w:lineRule="auto"/>
        <w:jc w:val="both"/>
      </w:pPr>
      <w:r w:rsidRPr="00E42159">
        <w:rPr>
          <w:rFonts w:cs="Times New Roman"/>
        </w:rPr>
        <w:t>Title of the Laboratory Exercise: data model to relational model</w:t>
      </w:r>
    </w:p>
    <w:p w14:paraId="2506FF56" w14:textId="77777777" w:rsidR="00D6626E" w:rsidRPr="00E42159" w:rsidRDefault="00D6626E" w:rsidP="00D6626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Introduction and Purpose of Experiment</w:t>
      </w:r>
    </w:p>
    <w:p w14:paraId="187E5AC4" w14:textId="77777777" w:rsidR="00D6626E" w:rsidRPr="00E42159" w:rsidRDefault="00D6626E" w:rsidP="00D6626E">
      <w:pPr>
        <w:pStyle w:val="ListParagraph"/>
        <w:tabs>
          <w:tab w:val="left" w:pos="720"/>
        </w:tabs>
        <w:suppressAutoHyphens/>
        <w:spacing w:after="0" w:line="360" w:lineRule="auto"/>
        <w:jc w:val="both"/>
        <w:rPr>
          <w:rFonts w:cs="Times New Roman"/>
        </w:rPr>
      </w:pPr>
      <w:r w:rsidRPr="00E42159">
        <w:rPr>
          <w:rFonts w:cs="Times New Roman"/>
          <w:lang w:val="en-US"/>
        </w:rPr>
        <w:t xml:space="preserve">The ER schema is to be converted into a relational schema as data cannot be stored in an ER schema. </w:t>
      </w:r>
      <w:r w:rsidRPr="00E42159">
        <w:rPr>
          <w:rFonts w:cs="Times New Roman"/>
        </w:rPr>
        <w:t>A relation schema gives the basic information describing a table or relation. It is the logical definition of a table. This includes a set of column names, and the data types associated with each column.</w:t>
      </w:r>
      <w:r w:rsidRPr="00E42159">
        <w:t xml:space="preserve"> By doing this lab, students will be able</w:t>
      </w:r>
      <w:r w:rsidRPr="00E42159">
        <w:rPr>
          <w:rFonts w:cs="Times New Roman"/>
        </w:rPr>
        <w:t xml:space="preserve"> to map ER schema to relational schema.</w:t>
      </w:r>
    </w:p>
    <w:p w14:paraId="426CC07C" w14:textId="77777777" w:rsidR="00D6626E" w:rsidRPr="00E42159" w:rsidRDefault="00D6626E" w:rsidP="00D6626E">
      <w:pPr>
        <w:pStyle w:val="ListParagraph"/>
        <w:tabs>
          <w:tab w:val="left" w:pos="720"/>
        </w:tabs>
        <w:suppressAutoHyphens/>
        <w:spacing w:after="0" w:line="360" w:lineRule="auto"/>
        <w:contextualSpacing w:val="0"/>
        <w:jc w:val="both"/>
      </w:pPr>
    </w:p>
    <w:p w14:paraId="61212020" w14:textId="77777777" w:rsidR="00D6626E" w:rsidRPr="00E42159" w:rsidRDefault="00D6626E" w:rsidP="00D6626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im and Objectives</w:t>
      </w:r>
    </w:p>
    <w:p w14:paraId="4EDA459D" w14:textId="77777777" w:rsidR="00D6626E" w:rsidRPr="00E42159" w:rsidRDefault="00D6626E" w:rsidP="00D6626E">
      <w:pPr>
        <w:spacing w:after="0" w:line="360" w:lineRule="auto"/>
        <w:ind w:left="360" w:firstLine="360"/>
        <w:jc w:val="both"/>
      </w:pPr>
      <w:r w:rsidRPr="00E42159">
        <w:rPr>
          <w:rFonts w:cs="Times New Roman"/>
        </w:rPr>
        <w:t>Aim</w:t>
      </w:r>
    </w:p>
    <w:p w14:paraId="26AD77A5" w14:textId="77777777" w:rsidR="00D6626E" w:rsidRPr="00E42159" w:rsidRDefault="00D6626E" w:rsidP="00D6626E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E42159">
        <w:rPr>
          <w:rFonts w:cs="Times New Roman"/>
        </w:rPr>
        <w:t>To map data model to relational model</w:t>
      </w:r>
    </w:p>
    <w:p w14:paraId="67D3C616" w14:textId="77777777" w:rsidR="00D6626E" w:rsidRPr="00E42159" w:rsidRDefault="00D6626E" w:rsidP="00D6626E">
      <w:pPr>
        <w:spacing w:after="0" w:line="360" w:lineRule="auto"/>
        <w:ind w:left="360" w:firstLine="360"/>
        <w:jc w:val="both"/>
      </w:pPr>
      <w:r w:rsidRPr="00E42159">
        <w:rPr>
          <w:rFonts w:cs="Times New Roman"/>
        </w:rPr>
        <w:t>Objectives</w:t>
      </w:r>
    </w:p>
    <w:p w14:paraId="42632F54" w14:textId="77777777" w:rsidR="00D6626E" w:rsidRPr="00E42159" w:rsidRDefault="00D6626E" w:rsidP="00D6626E">
      <w:pPr>
        <w:spacing w:after="0" w:line="360" w:lineRule="auto"/>
        <w:ind w:left="360" w:firstLine="360"/>
        <w:jc w:val="both"/>
      </w:pPr>
      <w:r w:rsidRPr="00E42159">
        <w:rPr>
          <w:rFonts w:cs="Times New Roman"/>
        </w:rPr>
        <w:t>At the end of this lab, the student will be able to</w:t>
      </w:r>
    </w:p>
    <w:p w14:paraId="721B9496" w14:textId="77777777" w:rsidR="00D6626E" w:rsidRPr="00E42159" w:rsidRDefault="00D6626E" w:rsidP="00D6626E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E42159">
        <w:rPr>
          <w:rFonts w:cs="Times New Roman"/>
        </w:rPr>
        <w:t>Map ER schema to relational schema</w:t>
      </w:r>
    </w:p>
    <w:p w14:paraId="27202DFD" w14:textId="77777777" w:rsidR="00D6626E" w:rsidRPr="00E42159" w:rsidRDefault="00D6626E" w:rsidP="00D6626E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E42159">
        <w:rPr>
          <w:rFonts w:cs="Times New Roman"/>
        </w:rPr>
        <w:t>Insert tuples using SQL commands for the developed database schema</w:t>
      </w:r>
    </w:p>
    <w:p w14:paraId="1891012E" w14:textId="77777777" w:rsidR="00D6626E" w:rsidRPr="00E42159" w:rsidRDefault="00D6626E" w:rsidP="00D6626E">
      <w:pPr>
        <w:pStyle w:val="ListParagraph"/>
        <w:tabs>
          <w:tab w:val="left" w:pos="720"/>
        </w:tabs>
        <w:suppressAutoHyphens/>
        <w:spacing w:after="0" w:line="360" w:lineRule="auto"/>
        <w:contextualSpacing w:val="0"/>
        <w:jc w:val="both"/>
      </w:pPr>
    </w:p>
    <w:p w14:paraId="0DE6F304" w14:textId="77777777" w:rsidR="00D6626E" w:rsidRPr="00E42159" w:rsidRDefault="00D6626E" w:rsidP="00D6626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Experimental Procedure</w:t>
      </w:r>
    </w:p>
    <w:p w14:paraId="7005A7DB" w14:textId="77777777" w:rsidR="00D6626E" w:rsidRPr="00E42159" w:rsidRDefault="00D6626E" w:rsidP="00D6626E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Map all the components in the ER diagram to corresponding relation entities and instances</w:t>
      </w:r>
    </w:p>
    <w:p w14:paraId="240580BC" w14:textId="77777777" w:rsidR="00D6626E" w:rsidRPr="00E42159" w:rsidRDefault="00D6626E" w:rsidP="00D6626E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t>Insert tuples using SQL commands</w:t>
      </w:r>
    </w:p>
    <w:p w14:paraId="02286FA9" w14:textId="77777777" w:rsidR="00D6626E" w:rsidRPr="00E42159" w:rsidRDefault="00D6626E" w:rsidP="00D6626E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after="0" w:line="360" w:lineRule="auto"/>
        <w:jc w:val="both"/>
      </w:pPr>
      <w:r w:rsidRPr="00E42159">
        <w:t>Design SQL commands using aggregate functions in SQL</w:t>
      </w:r>
    </w:p>
    <w:p w14:paraId="6450652F" w14:textId="77777777" w:rsidR="00D6626E" w:rsidRPr="00E42159" w:rsidRDefault="00D6626E" w:rsidP="00D6626E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after="0" w:line="360" w:lineRule="auto"/>
        <w:jc w:val="both"/>
      </w:pPr>
      <w:r w:rsidRPr="00E42159">
        <w:t>Execute SQL commands</w:t>
      </w:r>
    </w:p>
    <w:p w14:paraId="7B469E28" w14:textId="77777777" w:rsidR="00D6626E" w:rsidRPr="00E42159" w:rsidRDefault="00D6626E" w:rsidP="00D6626E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after="0" w:line="360" w:lineRule="auto"/>
        <w:jc w:val="both"/>
      </w:pPr>
      <w:r w:rsidRPr="00E42159">
        <w:t xml:space="preserve">Test the executed commands   </w:t>
      </w:r>
    </w:p>
    <w:p w14:paraId="5F2E4C75" w14:textId="77777777" w:rsidR="00D6626E" w:rsidRPr="00E42159" w:rsidRDefault="00D6626E" w:rsidP="00D6626E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Document the Results</w:t>
      </w:r>
    </w:p>
    <w:p w14:paraId="0E37FBF3" w14:textId="77777777" w:rsidR="00D6626E" w:rsidRPr="00E42159" w:rsidRDefault="00D6626E" w:rsidP="00D6626E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Analyse and discuss the outcomes of your experiment</w:t>
      </w:r>
    </w:p>
    <w:p w14:paraId="14C94BC8" w14:textId="77777777" w:rsidR="00D6626E" w:rsidRPr="00E42159" w:rsidRDefault="00D6626E" w:rsidP="00D6626E">
      <w:pPr>
        <w:pStyle w:val="ListParagraph"/>
        <w:tabs>
          <w:tab w:val="left" w:pos="720"/>
          <w:tab w:val="left" w:pos="1440"/>
        </w:tabs>
        <w:suppressAutoHyphens/>
        <w:spacing w:after="0" w:line="360" w:lineRule="auto"/>
        <w:ind w:left="2160"/>
        <w:contextualSpacing w:val="0"/>
        <w:jc w:val="both"/>
      </w:pPr>
    </w:p>
    <w:p w14:paraId="096CFB78" w14:textId="77777777" w:rsidR="00D6626E" w:rsidRPr="00E42159" w:rsidRDefault="00D6626E" w:rsidP="00D6626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contextualSpacing w:val="0"/>
        <w:jc w:val="both"/>
        <w:rPr>
          <w:color w:val="000000" w:themeColor="text1"/>
        </w:rPr>
      </w:pPr>
      <w:r w:rsidRPr="00E42159">
        <w:rPr>
          <w:rFonts w:cs="Times New Roman"/>
          <w:color w:val="000000" w:themeColor="text1"/>
        </w:rPr>
        <w:t>Questions</w:t>
      </w:r>
    </w:p>
    <w:p w14:paraId="34F7ECD5" w14:textId="77777777" w:rsidR="00D6626E" w:rsidRPr="00E42159" w:rsidRDefault="00D6626E" w:rsidP="00D6626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contextualSpacing w:val="0"/>
        <w:jc w:val="both"/>
        <w:rPr>
          <w:rFonts w:cs="Times New Roman"/>
          <w:color w:val="000000" w:themeColor="text1"/>
        </w:rPr>
      </w:pPr>
      <w:r w:rsidRPr="00E42159">
        <w:rPr>
          <w:rFonts w:cs="Times New Roman"/>
          <w:color w:val="000000" w:themeColor="text1"/>
        </w:rPr>
        <w:t xml:space="preserve">Consider the ER diagram you have drawn in Laboratory 2. Convert the ER diagram to corresponding relational database schema. </w:t>
      </w:r>
    </w:p>
    <w:p w14:paraId="264570BC" w14:textId="77777777" w:rsidR="00D6626E" w:rsidRPr="00E42159" w:rsidRDefault="00D6626E" w:rsidP="00D6626E">
      <w:pPr>
        <w:pStyle w:val="ListParagraph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contextualSpacing w:val="0"/>
        <w:jc w:val="both"/>
        <w:rPr>
          <w:rFonts w:cs="Times New Roman"/>
          <w:color w:val="000000" w:themeColor="text1"/>
        </w:rPr>
      </w:pPr>
      <w:r w:rsidRPr="00E42159">
        <w:rPr>
          <w:rFonts w:cs="Times New Roman"/>
          <w:color w:val="000000" w:themeColor="text1"/>
        </w:rPr>
        <w:t>Insert the tuples (minimum five) for the developed database schema using SQL commands. Perform aggregate functions in SQL based on the developed database schema.</w:t>
      </w:r>
    </w:p>
    <w:p w14:paraId="5102AF77" w14:textId="77777777" w:rsidR="00D6626E" w:rsidRPr="00E42159" w:rsidRDefault="00D6626E" w:rsidP="00D6626E">
      <w:pPr>
        <w:pStyle w:val="ListParagraph"/>
        <w:tabs>
          <w:tab w:val="left" w:pos="720"/>
        </w:tabs>
        <w:suppressAutoHyphens/>
        <w:spacing w:after="0" w:line="360" w:lineRule="auto"/>
        <w:ind w:left="1440"/>
        <w:contextualSpacing w:val="0"/>
        <w:jc w:val="both"/>
        <w:rPr>
          <w:rFonts w:cs="Times New Roman"/>
          <w:color w:val="000000" w:themeColor="text1"/>
        </w:rPr>
      </w:pPr>
    </w:p>
    <w:p w14:paraId="6F1259E5" w14:textId="77777777" w:rsidR="00D6626E" w:rsidRPr="00E42159" w:rsidRDefault="00D6626E" w:rsidP="00D6626E">
      <w:pPr>
        <w:pStyle w:val="ListParagraph"/>
        <w:tabs>
          <w:tab w:val="left" w:pos="720"/>
        </w:tabs>
        <w:suppressAutoHyphens/>
        <w:spacing w:after="0" w:line="360" w:lineRule="auto"/>
        <w:contextualSpacing w:val="0"/>
        <w:jc w:val="both"/>
        <w:rPr>
          <w:color w:val="000000" w:themeColor="text1"/>
        </w:rPr>
      </w:pPr>
    </w:p>
    <w:p w14:paraId="2E0F9516" w14:textId="40321C95" w:rsidR="00D6626E" w:rsidRPr="00A72D6C" w:rsidRDefault="00D6626E" w:rsidP="00D6626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Calculations/Computations/Algorithms</w:t>
      </w:r>
    </w:p>
    <w:p w14:paraId="5D7F5432" w14:textId="77777777" w:rsidR="00A72D6C" w:rsidRPr="00E42159" w:rsidRDefault="00A72D6C" w:rsidP="00A72D6C">
      <w:pPr>
        <w:tabs>
          <w:tab w:val="left" w:pos="720"/>
        </w:tabs>
        <w:suppressAutoHyphens/>
        <w:spacing w:after="0" w:line="360" w:lineRule="auto"/>
        <w:jc w:val="both"/>
      </w:pPr>
    </w:p>
    <w:p w14:paraId="26D7403D" w14:textId="0FF9E361" w:rsidR="00D6626E" w:rsidRDefault="00A72D6C" w:rsidP="00D6626E">
      <w:pPr>
        <w:spacing w:after="0" w:line="360" w:lineRule="auto"/>
        <w:jc w:val="both"/>
      </w:pPr>
      <w:r>
        <w:t xml:space="preserve">Step 1: </w:t>
      </w:r>
      <w:r w:rsidR="008A7832">
        <w:t>Mapping of Regular Entity Types</w:t>
      </w:r>
    </w:p>
    <w:p w14:paraId="0094C7A6" w14:textId="77777777" w:rsidR="008A7832" w:rsidRDefault="008A7832" w:rsidP="00D6626E">
      <w:pPr>
        <w:spacing w:after="0" w:line="360" w:lineRule="auto"/>
        <w:jc w:val="both"/>
      </w:pPr>
    </w:p>
    <w:p w14:paraId="55A5C947" w14:textId="2D76130B" w:rsidR="008A7832" w:rsidRDefault="008A7832" w:rsidP="00D6626E">
      <w:pPr>
        <w:spacing w:after="0" w:line="360" w:lineRule="auto"/>
        <w:jc w:val="both"/>
      </w:pPr>
      <w:r>
        <w:t>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7832" w:rsidRPr="00F40E45" w14:paraId="2FB7A773" w14:textId="77777777" w:rsidTr="008A7832">
        <w:tc>
          <w:tcPr>
            <w:tcW w:w="3005" w:type="dxa"/>
          </w:tcPr>
          <w:p w14:paraId="3FEE417E" w14:textId="0221960B" w:rsidR="008A7832" w:rsidRPr="00F40E45" w:rsidRDefault="008A7832" w:rsidP="00D6626E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F40E45">
              <w:rPr>
                <w:rFonts w:ascii="LM Mono 10" w:hAnsi="LM Mono 10"/>
                <w:u w:val="single"/>
              </w:rPr>
              <w:t>mgr_id</w:t>
            </w:r>
            <w:proofErr w:type="spellEnd"/>
          </w:p>
        </w:tc>
        <w:tc>
          <w:tcPr>
            <w:tcW w:w="3005" w:type="dxa"/>
          </w:tcPr>
          <w:p w14:paraId="32534954" w14:textId="0726B00C" w:rsidR="008A7832" w:rsidRPr="00F40E45" w:rsidRDefault="008A7832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mgr_username</w:t>
            </w:r>
            <w:proofErr w:type="spellEnd"/>
          </w:p>
        </w:tc>
        <w:tc>
          <w:tcPr>
            <w:tcW w:w="3006" w:type="dxa"/>
          </w:tcPr>
          <w:p w14:paraId="4030EB17" w14:textId="70999C39" w:rsidR="008A7832" w:rsidRPr="00F40E45" w:rsidRDefault="008A7832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mgr_password</w:t>
            </w:r>
            <w:proofErr w:type="spellEnd"/>
          </w:p>
        </w:tc>
      </w:tr>
    </w:tbl>
    <w:p w14:paraId="25C56078" w14:textId="77777777" w:rsidR="008A7832" w:rsidRDefault="008A7832" w:rsidP="00D6626E">
      <w:pPr>
        <w:spacing w:after="0" w:line="360" w:lineRule="auto"/>
        <w:jc w:val="both"/>
      </w:pPr>
    </w:p>
    <w:p w14:paraId="2AC8366F" w14:textId="04166CCA" w:rsidR="00D6626E" w:rsidRDefault="0031011E" w:rsidP="00D6626E">
      <w:pPr>
        <w:spacing w:after="0" w:line="360" w:lineRule="auto"/>
        <w:jc w:val="both"/>
      </w:pPr>
      <w: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1386"/>
        <w:gridCol w:w="1386"/>
        <w:gridCol w:w="1833"/>
        <w:gridCol w:w="1498"/>
        <w:gridCol w:w="1602"/>
      </w:tblGrid>
      <w:tr w:rsidR="0097397E" w:rsidRPr="00F40E45" w14:paraId="0279E488" w14:textId="77777777" w:rsidTr="0031011E">
        <w:tc>
          <w:tcPr>
            <w:tcW w:w="1502" w:type="dxa"/>
          </w:tcPr>
          <w:p w14:paraId="43133B56" w14:textId="2E2EDBF2" w:rsidR="0031011E" w:rsidRPr="00F40E45" w:rsidRDefault="0031011E" w:rsidP="00D6626E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F40E45">
              <w:rPr>
                <w:rFonts w:ascii="LM Mono 10" w:hAnsi="LM Mono 10"/>
                <w:u w:val="single"/>
              </w:rPr>
              <w:t>emp_id</w:t>
            </w:r>
            <w:proofErr w:type="spellEnd"/>
          </w:p>
        </w:tc>
        <w:tc>
          <w:tcPr>
            <w:tcW w:w="1502" w:type="dxa"/>
          </w:tcPr>
          <w:p w14:paraId="53D83406" w14:textId="10C5574F" w:rsidR="0031011E" w:rsidRPr="00F40E45" w:rsidRDefault="0031011E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emp_name</w:t>
            </w:r>
            <w:proofErr w:type="spellEnd"/>
          </w:p>
        </w:tc>
        <w:tc>
          <w:tcPr>
            <w:tcW w:w="1503" w:type="dxa"/>
          </w:tcPr>
          <w:p w14:paraId="2850A598" w14:textId="18721A2F" w:rsidR="0031011E" w:rsidRPr="00F40E45" w:rsidRDefault="0031011E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emp_type</w:t>
            </w:r>
            <w:proofErr w:type="spellEnd"/>
          </w:p>
        </w:tc>
        <w:tc>
          <w:tcPr>
            <w:tcW w:w="1503" w:type="dxa"/>
          </w:tcPr>
          <w:p w14:paraId="38ED82C6" w14:textId="168E0E25" w:rsidR="0031011E" w:rsidRPr="00F40E45" w:rsidRDefault="0097397E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emp_contact_no</w:t>
            </w:r>
            <w:proofErr w:type="spellEnd"/>
          </w:p>
        </w:tc>
        <w:tc>
          <w:tcPr>
            <w:tcW w:w="1503" w:type="dxa"/>
          </w:tcPr>
          <w:p w14:paraId="0ABEB582" w14:textId="0DE65FDE" w:rsidR="0031011E" w:rsidRPr="00F40E45" w:rsidRDefault="0097397E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emp_address</w:t>
            </w:r>
            <w:proofErr w:type="spellEnd"/>
          </w:p>
        </w:tc>
        <w:tc>
          <w:tcPr>
            <w:tcW w:w="1503" w:type="dxa"/>
          </w:tcPr>
          <w:p w14:paraId="5145EBF5" w14:textId="33858EFF" w:rsidR="0031011E" w:rsidRPr="00F40E45" w:rsidRDefault="0097397E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last_paid_on</w:t>
            </w:r>
            <w:proofErr w:type="spellEnd"/>
          </w:p>
        </w:tc>
      </w:tr>
    </w:tbl>
    <w:p w14:paraId="6B5821E6" w14:textId="25CBA19B" w:rsidR="0031011E" w:rsidRDefault="0031011E" w:rsidP="00D6626E">
      <w:pPr>
        <w:spacing w:after="0" w:line="360" w:lineRule="auto"/>
        <w:jc w:val="both"/>
      </w:pPr>
    </w:p>
    <w:p w14:paraId="10039067" w14:textId="67BC6640" w:rsidR="0097397E" w:rsidRDefault="0097397E" w:rsidP="00D6626E">
      <w:pPr>
        <w:spacing w:after="0" w:line="360" w:lineRule="auto"/>
        <w:jc w:val="both"/>
      </w:pPr>
      <w: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7FD3" w:rsidRPr="00F40E45" w14:paraId="56B78352" w14:textId="77777777" w:rsidTr="000F7FD3">
        <w:tc>
          <w:tcPr>
            <w:tcW w:w="2254" w:type="dxa"/>
          </w:tcPr>
          <w:p w14:paraId="4818EA52" w14:textId="76F1BB6E" w:rsidR="000F7FD3" w:rsidRPr="00F40E45" w:rsidRDefault="000F7FD3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project_id</w:t>
            </w:r>
            <w:proofErr w:type="spellEnd"/>
          </w:p>
        </w:tc>
        <w:tc>
          <w:tcPr>
            <w:tcW w:w="2254" w:type="dxa"/>
          </w:tcPr>
          <w:p w14:paraId="7EE238BB" w14:textId="1ECD5436" w:rsidR="000F7FD3" w:rsidRPr="00F40E45" w:rsidRDefault="000F7FD3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project_name</w:t>
            </w:r>
            <w:proofErr w:type="spellEnd"/>
          </w:p>
        </w:tc>
        <w:tc>
          <w:tcPr>
            <w:tcW w:w="2254" w:type="dxa"/>
          </w:tcPr>
          <w:p w14:paraId="47A7622F" w14:textId="033C8915" w:rsidR="000F7FD3" w:rsidRPr="00F40E45" w:rsidRDefault="000F7FD3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project_type</w:t>
            </w:r>
            <w:proofErr w:type="spellEnd"/>
          </w:p>
        </w:tc>
        <w:tc>
          <w:tcPr>
            <w:tcW w:w="2254" w:type="dxa"/>
          </w:tcPr>
          <w:p w14:paraId="7B6E6F7A" w14:textId="52EB5F44" w:rsidR="000F7FD3" w:rsidRPr="00F40E45" w:rsidRDefault="000F7FD3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project_status</w:t>
            </w:r>
            <w:proofErr w:type="spellEnd"/>
          </w:p>
        </w:tc>
      </w:tr>
    </w:tbl>
    <w:p w14:paraId="41AB87A2" w14:textId="77777777" w:rsidR="0097397E" w:rsidRDefault="0097397E" w:rsidP="00D6626E">
      <w:pPr>
        <w:spacing w:after="0" w:line="360" w:lineRule="auto"/>
        <w:jc w:val="both"/>
      </w:pPr>
    </w:p>
    <w:p w14:paraId="7DA9D358" w14:textId="119F0B22" w:rsidR="0031011E" w:rsidRDefault="000F7FD3" w:rsidP="00D6626E">
      <w:pPr>
        <w:spacing w:after="0" w:line="360" w:lineRule="auto"/>
        <w:jc w:val="both"/>
      </w:pPr>
      <w: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FD3" w:rsidRPr="00F40E45" w14:paraId="5E7DDE21" w14:textId="77777777" w:rsidTr="000F7FD3">
        <w:tc>
          <w:tcPr>
            <w:tcW w:w="3005" w:type="dxa"/>
          </w:tcPr>
          <w:p w14:paraId="307024D5" w14:textId="403D3146" w:rsidR="000F7FD3" w:rsidRPr="00F40E45" w:rsidRDefault="000F7FD3" w:rsidP="00D6626E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F40E45">
              <w:rPr>
                <w:rFonts w:ascii="LM Mono 10" w:hAnsi="LM Mono 10"/>
                <w:u w:val="single"/>
              </w:rPr>
              <w:t>dept_id</w:t>
            </w:r>
            <w:proofErr w:type="spellEnd"/>
          </w:p>
        </w:tc>
        <w:tc>
          <w:tcPr>
            <w:tcW w:w="3005" w:type="dxa"/>
          </w:tcPr>
          <w:p w14:paraId="5941C476" w14:textId="7E299154" w:rsidR="000F7FD3" w:rsidRPr="00F40E45" w:rsidRDefault="000F7FD3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dept_name</w:t>
            </w:r>
            <w:proofErr w:type="spellEnd"/>
          </w:p>
        </w:tc>
        <w:tc>
          <w:tcPr>
            <w:tcW w:w="3006" w:type="dxa"/>
          </w:tcPr>
          <w:p w14:paraId="4B1ACED7" w14:textId="63625BE8" w:rsidR="000F7FD3" w:rsidRPr="00F40E45" w:rsidRDefault="000F7FD3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dept_budget</w:t>
            </w:r>
            <w:proofErr w:type="spellEnd"/>
          </w:p>
        </w:tc>
      </w:tr>
    </w:tbl>
    <w:p w14:paraId="1D7AD2EC" w14:textId="77777777" w:rsidR="000F7FD3" w:rsidRDefault="000F7FD3" w:rsidP="00D6626E">
      <w:pPr>
        <w:spacing w:after="0" w:line="360" w:lineRule="auto"/>
        <w:jc w:val="both"/>
      </w:pPr>
    </w:p>
    <w:p w14:paraId="1D5A7147" w14:textId="40A07AE7" w:rsidR="000F7FD3" w:rsidRDefault="000F7FD3" w:rsidP="00D6626E">
      <w:pPr>
        <w:spacing w:after="0" w:line="360" w:lineRule="auto"/>
        <w:jc w:val="both"/>
      </w:pPr>
    </w:p>
    <w:p w14:paraId="6797D2BF" w14:textId="02C3E347" w:rsidR="001478BD" w:rsidRDefault="001478BD" w:rsidP="00D6626E">
      <w:pPr>
        <w:spacing w:after="0" w:line="360" w:lineRule="auto"/>
        <w:jc w:val="both"/>
      </w:pPr>
      <w:r>
        <w:t>Step 2: Mapping of Weak Entity Types</w:t>
      </w:r>
    </w:p>
    <w:p w14:paraId="2FF2DC48" w14:textId="24FADC89" w:rsidR="001478BD" w:rsidRDefault="001478BD" w:rsidP="00D6626E">
      <w:pPr>
        <w:spacing w:after="0" w:line="360" w:lineRule="auto"/>
        <w:jc w:val="both"/>
      </w:pPr>
    </w:p>
    <w:p w14:paraId="46EB2C0A" w14:textId="48F1E261" w:rsidR="00C37D03" w:rsidRDefault="00E665F6" w:rsidP="00D6626E">
      <w:pPr>
        <w:spacing w:after="0" w:line="360" w:lineRule="auto"/>
        <w:jc w:val="both"/>
      </w:pPr>
      <w:r>
        <w:t>SA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665F6" w:rsidRPr="00E665F6" w14:paraId="32AD7160" w14:textId="77777777" w:rsidTr="00E665F6">
        <w:tc>
          <w:tcPr>
            <w:tcW w:w="1803" w:type="dxa"/>
          </w:tcPr>
          <w:p w14:paraId="366A2D3D" w14:textId="22A694D5" w:rsidR="00E665F6" w:rsidRPr="00E665F6" w:rsidRDefault="00E665F6" w:rsidP="00D6626E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E665F6">
              <w:rPr>
                <w:rFonts w:ascii="LM Mono 10" w:hAnsi="LM Mono 10"/>
                <w:u w:val="single"/>
              </w:rPr>
              <w:t>emp_id</w:t>
            </w:r>
            <w:proofErr w:type="spellEnd"/>
          </w:p>
        </w:tc>
        <w:tc>
          <w:tcPr>
            <w:tcW w:w="1803" w:type="dxa"/>
          </w:tcPr>
          <w:p w14:paraId="22564851" w14:textId="43AE9204" w:rsidR="00E665F6" w:rsidRPr="00E665F6" w:rsidRDefault="00E665F6" w:rsidP="00D6626E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E665F6">
              <w:rPr>
                <w:rFonts w:ascii="LM Mono 10" w:hAnsi="LM Mono 10"/>
                <w:u w:val="single"/>
              </w:rPr>
              <w:t>salary_type</w:t>
            </w:r>
            <w:proofErr w:type="spellEnd"/>
          </w:p>
        </w:tc>
        <w:tc>
          <w:tcPr>
            <w:tcW w:w="1803" w:type="dxa"/>
          </w:tcPr>
          <w:p w14:paraId="63210605" w14:textId="187D1954" w:rsidR="00E665F6" w:rsidRPr="00E665F6" w:rsidRDefault="00E665F6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E665F6">
              <w:rPr>
                <w:rFonts w:ascii="LM Mono 10" w:hAnsi="LM Mono 10"/>
              </w:rPr>
              <w:t>base_salary</w:t>
            </w:r>
            <w:proofErr w:type="spellEnd"/>
          </w:p>
        </w:tc>
        <w:tc>
          <w:tcPr>
            <w:tcW w:w="1803" w:type="dxa"/>
          </w:tcPr>
          <w:p w14:paraId="04F0C94F" w14:textId="1EF71930" w:rsidR="00E665F6" w:rsidRPr="00E665F6" w:rsidRDefault="00E665F6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E665F6">
              <w:rPr>
                <w:rFonts w:ascii="LM Mono 10" w:hAnsi="LM Mono 10"/>
              </w:rPr>
              <w:t>gross_salary</w:t>
            </w:r>
            <w:proofErr w:type="spellEnd"/>
          </w:p>
        </w:tc>
        <w:tc>
          <w:tcPr>
            <w:tcW w:w="1804" w:type="dxa"/>
          </w:tcPr>
          <w:p w14:paraId="246786DC" w14:textId="193E2481" w:rsidR="00E665F6" w:rsidRPr="00E665F6" w:rsidRDefault="00E665F6" w:rsidP="00D6626E">
            <w:pPr>
              <w:spacing w:line="360" w:lineRule="auto"/>
              <w:jc w:val="both"/>
              <w:rPr>
                <w:rFonts w:ascii="LM Mono 10" w:hAnsi="LM Mono 10"/>
              </w:rPr>
            </w:pPr>
            <w:r w:rsidRPr="00E665F6">
              <w:rPr>
                <w:rFonts w:ascii="LM Mono 10" w:hAnsi="LM Mono 10"/>
              </w:rPr>
              <w:t>allowance</w:t>
            </w:r>
          </w:p>
        </w:tc>
      </w:tr>
    </w:tbl>
    <w:p w14:paraId="02868746" w14:textId="77777777" w:rsidR="00E665F6" w:rsidRDefault="00E665F6" w:rsidP="00D6626E">
      <w:pPr>
        <w:spacing w:after="0" w:line="360" w:lineRule="auto"/>
        <w:jc w:val="both"/>
      </w:pPr>
    </w:p>
    <w:p w14:paraId="749F5E25" w14:textId="77777777" w:rsidR="00D96075" w:rsidRDefault="00D96075" w:rsidP="00D6626E">
      <w:pPr>
        <w:spacing w:after="0" w:line="360" w:lineRule="auto"/>
        <w:jc w:val="both"/>
      </w:pPr>
    </w:p>
    <w:p w14:paraId="521AD9B8" w14:textId="12892D47" w:rsidR="00851A9C" w:rsidRDefault="00D96075" w:rsidP="00D6626E">
      <w:pPr>
        <w:spacing w:after="0" w:line="360" w:lineRule="auto"/>
        <w:jc w:val="both"/>
      </w:pPr>
      <w:r>
        <w:t>Step 3: Mapping of Binary 1:1 Relation Types</w:t>
      </w:r>
    </w:p>
    <w:p w14:paraId="50AE928A" w14:textId="77777777" w:rsidR="00D96075" w:rsidRDefault="00D96075" w:rsidP="00D6626E">
      <w:pPr>
        <w:spacing w:after="0" w:line="360" w:lineRule="auto"/>
        <w:jc w:val="both"/>
      </w:pPr>
    </w:p>
    <w:p w14:paraId="5D3AE939" w14:textId="77777777" w:rsidR="006507ED" w:rsidRDefault="006507ED" w:rsidP="006507ED">
      <w:pPr>
        <w:spacing w:after="0" w:line="360" w:lineRule="auto"/>
        <w:jc w:val="both"/>
      </w:pPr>
      <w:r>
        <w:t>SA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507ED" w:rsidRPr="00E665F6" w14:paraId="240DEF26" w14:textId="77777777" w:rsidTr="00BE45AB">
        <w:tc>
          <w:tcPr>
            <w:tcW w:w="1803" w:type="dxa"/>
          </w:tcPr>
          <w:p w14:paraId="38122126" w14:textId="49F82A07" w:rsidR="006507ED" w:rsidRPr="00E665F6" w:rsidRDefault="00CB3BB4" w:rsidP="00BE45AB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>
              <w:rPr>
                <w:rFonts w:ascii="LM Mono 10" w:hAnsi="LM Mono 10"/>
                <w:u w:val="single"/>
              </w:rPr>
              <w:t>sal_</w:t>
            </w:r>
            <w:r w:rsidR="006507ED" w:rsidRPr="00E665F6">
              <w:rPr>
                <w:rFonts w:ascii="LM Mono 10" w:hAnsi="LM Mono 10"/>
                <w:u w:val="single"/>
              </w:rPr>
              <w:t>emp_id</w:t>
            </w:r>
            <w:proofErr w:type="spellEnd"/>
          </w:p>
        </w:tc>
        <w:tc>
          <w:tcPr>
            <w:tcW w:w="1803" w:type="dxa"/>
          </w:tcPr>
          <w:p w14:paraId="2A8E88CC" w14:textId="77777777" w:rsidR="006507ED" w:rsidRPr="00E665F6" w:rsidRDefault="006507ED" w:rsidP="00BE45AB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E665F6">
              <w:rPr>
                <w:rFonts w:ascii="LM Mono 10" w:hAnsi="LM Mono 10"/>
                <w:u w:val="single"/>
              </w:rPr>
              <w:t>salary_type</w:t>
            </w:r>
            <w:proofErr w:type="spellEnd"/>
          </w:p>
        </w:tc>
        <w:tc>
          <w:tcPr>
            <w:tcW w:w="1803" w:type="dxa"/>
          </w:tcPr>
          <w:p w14:paraId="3922B35B" w14:textId="77777777" w:rsidR="006507ED" w:rsidRPr="00E665F6" w:rsidRDefault="006507ED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E665F6">
              <w:rPr>
                <w:rFonts w:ascii="LM Mono 10" w:hAnsi="LM Mono 10"/>
              </w:rPr>
              <w:t>base_salary</w:t>
            </w:r>
            <w:proofErr w:type="spellEnd"/>
          </w:p>
        </w:tc>
        <w:tc>
          <w:tcPr>
            <w:tcW w:w="1803" w:type="dxa"/>
          </w:tcPr>
          <w:p w14:paraId="03477B36" w14:textId="77777777" w:rsidR="006507ED" w:rsidRPr="00E665F6" w:rsidRDefault="006507ED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E665F6">
              <w:rPr>
                <w:rFonts w:ascii="LM Mono 10" w:hAnsi="LM Mono 10"/>
              </w:rPr>
              <w:t>gross_salary</w:t>
            </w:r>
            <w:proofErr w:type="spellEnd"/>
          </w:p>
        </w:tc>
        <w:tc>
          <w:tcPr>
            <w:tcW w:w="1804" w:type="dxa"/>
          </w:tcPr>
          <w:p w14:paraId="684E6F3A" w14:textId="77777777" w:rsidR="006507ED" w:rsidRPr="00E665F6" w:rsidRDefault="006507ED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r w:rsidRPr="00E665F6">
              <w:rPr>
                <w:rFonts w:ascii="LM Mono 10" w:hAnsi="LM Mono 10"/>
              </w:rPr>
              <w:t>allowance</w:t>
            </w:r>
          </w:p>
        </w:tc>
      </w:tr>
    </w:tbl>
    <w:p w14:paraId="7177A6BD" w14:textId="459C3E93" w:rsidR="00D96075" w:rsidRDefault="00D96075" w:rsidP="00D6626E">
      <w:pPr>
        <w:spacing w:after="0" w:line="360" w:lineRule="auto"/>
        <w:jc w:val="both"/>
      </w:pPr>
    </w:p>
    <w:p w14:paraId="161968F8" w14:textId="4E05637A" w:rsidR="006507ED" w:rsidRDefault="006507ED" w:rsidP="00D6626E">
      <w:pPr>
        <w:spacing w:after="0" w:line="360" w:lineRule="auto"/>
        <w:jc w:val="both"/>
      </w:pPr>
    </w:p>
    <w:p w14:paraId="2ED9BEE5" w14:textId="4FD1A7CD" w:rsidR="005B4899" w:rsidRDefault="005B4899" w:rsidP="005B4899">
      <w:pPr>
        <w:spacing w:after="0" w:line="360" w:lineRule="auto"/>
        <w:jc w:val="both"/>
      </w:pPr>
      <w:r>
        <w:t xml:space="preserve">Step </w:t>
      </w:r>
      <w:r w:rsidR="00620FAF">
        <w:t>4</w:t>
      </w:r>
      <w:r>
        <w:t xml:space="preserve">: Mapping of </w:t>
      </w:r>
      <w:r>
        <w:t xml:space="preserve">Binary </w:t>
      </w:r>
      <w:proofErr w:type="gramStart"/>
      <w:r>
        <w:t>1:N</w:t>
      </w:r>
      <w:proofErr w:type="gramEnd"/>
      <w:r>
        <w:t xml:space="preserve"> </w:t>
      </w:r>
      <w:r>
        <w:t>Relation Types</w:t>
      </w:r>
    </w:p>
    <w:p w14:paraId="391F452E" w14:textId="77777777" w:rsidR="00620FAF" w:rsidRDefault="00620FAF" w:rsidP="005B4899">
      <w:pPr>
        <w:spacing w:after="0" w:line="360" w:lineRule="auto"/>
        <w:jc w:val="both"/>
      </w:pPr>
    </w:p>
    <w:p w14:paraId="03B6F817" w14:textId="77777777" w:rsidR="00620FAF" w:rsidRDefault="00620FAF" w:rsidP="00620FAF">
      <w:pPr>
        <w:spacing w:after="0" w:line="360" w:lineRule="auto"/>
        <w:jc w:val="both"/>
      </w:pPr>
      <w:r>
        <w:t>EMPLOYEE</w:t>
      </w:r>
    </w:p>
    <w:tbl>
      <w:tblPr>
        <w:tblStyle w:val="TableGrid"/>
        <w:tblW w:w="6841" w:type="dxa"/>
        <w:tblLook w:val="04A0" w:firstRow="1" w:lastRow="0" w:firstColumn="1" w:lastColumn="0" w:noHBand="0" w:noVBand="1"/>
      </w:tblPr>
      <w:tblGrid>
        <w:gridCol w:w="909"/>
        <w:gridCol w:w="1025"/>
        <w:gridCol w:w="1025"/>
        <w:gridCol w:w="1140"/>
        <w:gridCol w:w="1140"/>
        <w:gridCol w:w="1602"/>
      </w:tblGrid>
      <w:tr w:rsidR="00A84C1B" w:rsidRPr="00F40E45" w14:paraId="126BE234" w14:textId="77777777" w:rsidTr="00A84C1B">
        <w:tc>
          <w:tcPr>
            <w:tcW w:w="909" w:type="dxa"/>
          </w:tcPr>
          <w:p w14:paraId="1D583DE9" w14:textId="77777777" w:rsidR="00A84C1B" w:rsidRPr="00F40E45" w:rsidRDefault="00A84C1B" w:rsidP="00BE45AB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F40E45">
              <w:rPr>
                <w:rFonts w:ascii="LM Mono 10" w:hAnsi="LM Mono 10"/>
                <w:u w:val="single"/>
              </w:rPr>
              <w:lastRenderedPageBreak/>
              <w:t>emp_id</w:t>
            </w:r>
            <w:proofErr w:type="spellEnd"/>
          </w:p>
        </w:tc>
        <w:tc>
          <w:tcPr>
            <w:tcW w:w="1025" w:type="dxa"/>
          </w:tcPr>
          <w:p w14:paraId="6B12877B" w14:textId="5FD9B837" w:rsidR="00A84C1B" w:rsidRPr="00EC2BF3" w:rsidRDefault="00A84C1B" w:rsidP="00BE45AB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EC2BF3">
              <w:rPr>
                <w:rFonts w:ascii="LM Mono 10" w:hAnsi="LM Mono 10"/>
                <w:u w:val="single"/>
              </w:rPr>
              <w:t>mgr_id</w:t>
            </w:r>
            <w:proofErr w:type="spellEnd"/>
          </w:p>
        </w:tc>
        <w:tc>
          <w:tcPr>
            <w:tcW w:w="1025" w:type="dxa"/>
          </w:tcPr>
          <w:p w14:paraId="3E62356C" w14:textId="7BB50876" w:rsidR="00A84C1B" w:rsidRPr="00F40E45" w:rsidRDefault="00A84C1B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>
              <w:rPr>
                <w:rFonts w:ascii="LM Mono 10" w:hAnsi="LM Mono 10"/>
              </w:rPr>
              <w:t>dept_id</w:t>
            </w:r>
            <w:proofErr w:type="spellEnd"/>
          </w:p>
        </w:tc>
        <w:tc>
          <w:tcPr>
            <w:tcW w:w="1140" w:type="dxa"/>
          </w:tcPr>
          <w:p w14:paraId="5D4BC5EC" w14:textId="3B2CBD2D" w:rsidR="00A84C1B" w:rsidRPr="00F40E45" w:rsidRDefault="00A84C1B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emp_name</w:t>
            </w:r>
            <w:proofErr w:type="spellEnd"/>
          </w:p>
        </w:tc>
        <w:tc>
          <w:tcPr>
            <w:tcW w:w="1140" w:type="dxa"/>
          </w:tcPr>
          <w:p w14:paraId="3EF4C401" w14:textId="77777777" w:rsidR="00A84C1B" w:rsidRPr="00F40E45" w:rsidRDefault="00A84C1B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emp_type</w:t>
            </w:r>
            <w:proofErr w:type="spellEnd"/>
          </w:p>
        </w:tc>
        <w:tc>
          <w:tcPr>
            <w:tcW w:w="1602" w:type="dxa"/>
          </w:tcPr>
          <w:p w14:paraId="39A1E21A" w14:textId="77777777" w:rsidR="00A84C1B" w:rsidRPr="00F40E45" w:rsidRDefault="00A84C1B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bookmarkStart w:id="0" w:name="_GoBack"/>
            <w:bookmarkEnd w:id="0"/>
            <w:proofErr w:type="spellStart"/>
            <w:r w:rsidRPr="00F40E45">
              <w:rPr>
                <w:rFonts w:ascii="LM Mono 10" w:hAnsi="LM Mono 10"/>
              </w:rPr>
              <w:t>last_paid_on</w:t>
            </w:r>
            <w:proofErr w:type="spellEnd"/>
          </w:p>
        </w:tc>
      </w:tr>
    </w:tbl>
    <w:p w14:paraId="727D1C59" w14:textId="3CF8D7AA" w:rsidR="005B4899" w:rsidRDefault="005B4899" w:rsidP="005B4899">
      <w:pPr>
        <w:spacing w:after="0" w:line="360" w:lineRule="auto"/>
        <w:jc w:val="both"/>
      </w:pPr>
    </w:p>
    <w:p w14:paraId="4DB1C4E5" w14:textId="77777777" w:rsidR="008E0EB4" w:rsidRDefault="008E0EB4" w:rsidP="005B4899">
      <w:pPr>
        <w:spacing w:after="0" w:line="360" w:lineRule="auto"/>
        <w:jc w:val="both"/>
      </w:pPr>
    </w:p>
    <w:p w14:paraId="694FD75A" w14:textId="77777777" w:rsidR="008E0EB4" w:rsidRDefault="008E0EB4" w:rsidP="005B4899">
      <w:pPr>
        <w:spacing w:after="0" w:line="360" w:lineRule="auto"/>
        <w:jc w:val="both"/>
      </w:pPr>
      <w:r>
        <w:t xml:space="preserve">Step 5: Mapping of Binary </w:t>
      </w:r>
      <w:proofErr w:type="gramStart"/>
      <w:r>
        <w:t>M:N</w:t>
      </w:r>
      <w:proofErr w:type="gramEnd"/>
      <w:r>
        <w:t xml:space="preserve"> Relationship Types</w:t>
      </w:r>
    </w:p>
    <w:p w14:paraId="5FDCF715" w14:textId="77777777" w:rsidR="00324D51" w:rsidRDefault="00324D51" w:rsidP="005B4899">
      <w:pPr>
        <w:spacing w:after="0" w:line="360" w:lineRule="auto"/>
        <w:jc w:val="both"/>
      </w:pPr>
    </w:p>
    <w:p w14:paraId="3176635C" w14:textId="247D1B06" w:rsidR="008E0EB4" w:rsidRDefault="008E0EB4" w:rsidP="005B4899">
      <w:pPr>
        <w:spacing w:after="0" w:line="360" w:lineRule="auto"/>
        <w:jc w:val="both"/>
      </w:pPr>
      <w:r>
        <w:t xml:space="preserve"> </w:t>
      </w:r>
      <w:r w:rsidR="00D75B7C">
        <w:t>UNDERTA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B7C" w:rsidRPr="00D75B7C" w14:paraId="7F4063C7" w14:textId="77777777" w:rsidTr="00D75B7C">
        <w:tc>
          <w:tcPr>
            <w:tcW w:w="4508" w:type="dxa"/>
          </w:tcPr>
          <w:p w14:paraId="596DEE62" w14:textId="2E52E9A7" w:rsidR="00D75B7C" w:rsidRPr="00D75B7C" w:rsidRDefault="00D75B7C" w:rsidP="005B4899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D75B7C">
              <w:rPr>
                <w:rFonts w:ascii="LM Mono 10" w:hAnsi="LM Mono 10"/>
              </w:rPr>
              <w:t>emp_id</w:t>
            </w:r>
            <w:proofErr w:type="spellEnd"/>
          </w:p>
        </w:tc>
        <w:tc>
          <w:tcPr>
            <w:tcW w:w="4508" w:type="dxa"/>
          </w:tcPr>
          <w:p w14:paraId="695F11F2" w14:textId="56253DF0" w:rsidR="00D75B7C" w:rsidRPr="00D75B7C" w:rsidRDefault="00D75B7C" w:rsidP="005B4899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D75B7C">
              <w:rPr>
                <w:rFonts w:ascii="LM Mono 10" w:hAnsi="LM Mono 10"/>
              </w:rPr>
              <w:t>project_id</w:t>
            </w:r>
            <w:proofErr w:type="spellEnd"/>
          </w:p>
        </w:tc>
      </w:tr>
    </w:tbl>
    <w:p w14:paraId="6E828DD1" w14:textId="77777777" w:rsidR="00D75B7C" w:rsidRDefault="00D75B7C" w:rsidP="005B4899">
      <w:pPr>
        <w:spacing w:after="0" w:line="360" w:lineRule="auto"/>
        <w:jc w:val="both"/>
      </w:pPr>
    </w:p>
    <w:p w14:paraId="3FC62081" w14:textId="6DC6009E" w:rsidR="005B4899" w:rsidRDefault="005B4899" w:rsidP="00D6626E">
      <w:pPr>
        <w:spacing w:after="0" w:line="360" w:lineRule="auto"/>
        <w:jc w:val="both"/>
      </w:pPr>
    </w:p>
    <w:p w14:paraId="6012A4D5" w14:textId="0C78A24C" w:rsidR="00D75B7C" w:rsidRDefault="00D75B7C" w:rsidP="00D6626E">
      <w:pPr>
        <w:spacing w:after="0" w:line="360" w:lineRule="auto"/>
        <w:jc w:val="both"/>
      </w:pPr>
      <w:r>
        <w:t>Step 6: Mapping of Multivalued attributes</w:t>
      </w:r>
    </w:p>
    <w:p w14:paraId="0AF703E5" w14:textId="724DC3EC" w:rsidR="00D75B7C" w:rsidRDefault="00D75B7C" w:rsidP="00D6626E">
      <w:pPr>
        <w:spacing w:after="0" w:line="360" w:lineRule="auto"/>
        <w:jc w:val="both"/>
      </w:pPr>
    </w:p>
    <w:p w14:paraId="2C622547" w14:textId="43AE0DAE" w:rsidR="00D75B7C" w:rsidRDefault="000C62DF" w:rsidP="00D6626E">
      <w:pPr>
        <w:spacing w:after="0" w:line="360" w:lineRule="auto"/>
        <w:jc w:val="both"/>
      </w:pPr>
      <w:r>
        <w:t>EMP_CONTACT_N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62DF" w:rsidRPr="00D75B7C" w14:paraId="0E7D20AD" w14:textId="77777777" w:rsidTr="00BE45AB">
        <w:tc>
          <w:tcPr>
            <w:tcW w:w="4508" w:type="dxa"/>
          </w:tcPr>
          <w:p w14:paraId="1025C935" w14:textId="77777777" w:rsidR="000C62DF" w:rsidRPr="00D75B7C" w:rsidRDefault="000C62DF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D75B7C">
              <w:rPr>
                <w:rFonts w:ascii="LM Mono 10" w:hAnsi="LM Mono 10"/>
              </w:rPr>
              <w:t>emp_id</w:t>
            </w:r>
            <w:proofErr w:type="spellEnd"/>
          </w:p>
        </w:tc>
        <w:tc>
          <w:tcPr>
            <w:tcW w:w="4508" w:type="dxa"/>
          </w:tcPr>
          <w:p w14:paraId="14A4B9EB" w14:textId="1312565E" w:rsidR="000C62DF" w:rsidRPr="00D75B7C" w:rsidRDefault="000C62DF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>
              <w:rPr>
                <w:rFonts w:ascii="LM Mono 10" w:hAnsi="LM Mono 10"/>
              </w:rPr>
              <w:t>emp_contact_no</w:t>
            </w:r>
            <w:proofErr w:type="spellEnd"/>
          </w:p>
        </w:tc>
      </w:tr>
    </w:tbl>
    <w:p w14:paraId="074FA348" w14:textId="1537B72F" w:rsidR="000C62DF" w:rsidRDefault="000C62DF" w:rsidP="00D6626E">
      <w:pPr>
        <w:spacing w:after="0" w:line="360" w:lineRule="auto"/>
        <w:jc w:val="both"/>
      </w:pPr>
    </w:p>
    <w:p w14:paraId="157B3821" w14:textId="0129D11F" w:rsidR="000C62DF" w:rsidRDefault="000C62DF" w:rsidP="00D6626E">
      <w:pPr>
        <w:spacing w:after="0" w:line="360" w:lineRule="auto"/>
        <w:jc w:val="both"/>
      </w:pPr>
      <w:r>
        <w:t>EMP_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62DF" w:rsidRPr="00D75B7C" w14:paraId="09A26415" w14:textId="77777777" w:rsidTr="00BE45AB">
        <w:tc>
          <w:tcPr>
            <w:tcW w:w="4508" w:type="dxa"/>
          </w:tcPr>
          <w:p w14:paraId="019275E2" w14:textId="77777777" w:rsidR="000C62DF" w:rsidRPr="00D75B7C" w:rsidRDefault="000C62DF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D75B7C">
              <w:rPr>
                <w:rFonts w:ascii="LM Mono 10" w:hAnsi="LM Mono 10"/>
              </w:rPr>
              <w:t>emp_id</w:t>
            </w:r>
            <w:proofErr w:type="spellEnd"/>
          </w:p>
        </w:tc>
        <w:tc>
          <w:tcPr>
            <w:tcW w:w="4508" w:type="dxa"/>
          </w:tcPr>
          <w:p w14:paraId="6AC10324" w14:textId="080ED11A" w:rsidR="000C62DF" w:rsidRPr="00D75B7C" w:rsidRDefault="000C62DF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>
              <w:rPr>
                <w:rFonts w:ascii="LM Mono 10" w:hAnsi="LM Mono 10"/>
              </w:rPr>
              <w:t>emp_address</w:t>
            </w:r>
            <w:proofErr w:type="spellEnd"/>
          </w:p>
        </w:tc>
      </w:tr>
    </w:tbl>
    <w:p w14:paraId="2E28E7B5" w14:textId="77777777" w:rsidR="00D75B7C" w:rsidRDefault="00D75B7C" w:rsidP="00D6626E">
      <w:pPr>
        <w:spacing w:after="0" w:line="360" w:lineRule="auto"/>
        <w:jc w:val="both"/>
      </w:pPr>
    </w:p>
    <w:p w14:paraId="7405D007" w14:textId="4C5CC19F" w:rsidR="00D75B7C" w:rsidRDefault="00D75B7C" w:rsidP="00D6626E">
      <w:pPr>
        <w:spacing w:after="0" w:line="360" w:lineRule="auto"/>
        <w:jc w:val="both"/>
      </w:pPr>
    </w:p>
    <w:p w14:paraId="1D7CBD6A" w14:textId="48E02AC5" w:rsidR="00722B3F" w:rsidRDefault="00722B3F" w:rsidP="00D6626E">
      <w:pPr>
        <w:spacing w:after="0" w:line="360" w:lineRule="auto"/>
        <w:jc w:val="both"/>
      </w:pPr>
      <w:r>
        <w:t>Step 7: Mapping of N-</w:t>
      </w:r>
      <w:proofErr w:type="spellStart"/>
      <w:r>
        <w:t>ary</w:t>
      </w:r>
      <w:proofErr w:type="spellEnd"/>
      <w:r>
        <w:t xml:space="preserve"> Relationship Types</w:t>
      </w:r>
    </w:p>
    <w:p w14:paraId="38F3A32B" w14:textId="2A11ABFB" w:rsidR="00722B3F" w:rsidRDefault="00722B3F" w:rsidP="00D6626E">
      <w:pPr>
        <w:spacing w:after="0" w:line="360" w:lineRule="auto"/>
        <w:jc w:val="both"/>
      </w:pPr>
    </w:p>
    <w:p w14:paraId="65BE192B" w14:textId="46130F16" w:rsidR="0097310D" w:rsidRDefault="00722B3F" w:rsidP="00D6626E">
      <w:pPr>
        <w:spacing w:after="0" w:line="360" w:lineRule="auto"/>
        <w:jc w:val="both"/>
      </w:pPr>
      <w:r>
        <w:t>There are no N-</w:t>
      </w:r>
      <w:proofErr w:type="spellStart"/>
      <w:r>
        <w:t>ary</w:t>
      </w:r>
      <w:proofErr w:type="spellEnd"/>
      <w:r>
        <w:t xml:space="preserve"> relationships in the ER Diagram</w:t>
      </w:r>
    </w:p>
    <w:p w14:paraId="3004E006" w14:textId="77777777" w:rsidR="0097310D" w:rsidRPr="00E42159" w:rsidRDefault="0097310D" w:rsidP="00D6626E">
      <w:pPr>
        <w:spacing w:after="0" w:line="360" w:lineRule="auto"/>
        <w:jc w:val="both"/>
      </w:pPr>
    </w:p>
    <w:p w14:paraId="5DDD04BB" w14:textId="77777777" w:rsidR="00D6626E" w:rsidRPr="00E42159" w:rsidRDefault="00D6626E" w:rsidP="00D6626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>Presentation of Results</w:t>
      </w:r>
    </w:p>
    <w:p w14:paraId="030B73EC" w14:textId="6FC7FCE9" w:rsidR="00D6626E" w:rsidRDefault="00D6626E" w:rsidP="00D6626E">
      <w:pPr>
        <w:spacing w:after="0" w:line="360" w:lineRule="auto"/>
        <w:jc w:val="both"/>
      </w:pPr>
    </w:p>
    <w:p w14:paraId="02151A9B" w14:textId="77777777" w:rsidR="0097310D" w:rsidRDefault="0097310D" w:rsidP="0097310D">
      <w:pPr>
        <w:spacing w:after="0" w:line="360" w:lineRule="auto"/>
        <w:jc w:val="both"/>
      </w:pPr>
      <w:r>
        <w:t>EMPLOYEE</w:t>
      </w:r>
    </w:p>
    <w:tbl>
      <w:tblPr>
        <w:tblStyle w:val="TableGrid"/>
        <w:tblW w:w="6841" w:type="dxa"/>
        <w:tblLook w:val="04A0" w:firstRow="1" w:lastRow="0" w:firstColumn="1" w:lastColumn="0" w:noHBand="0" w:noVBand="1"/>
      </w:tblPr>
      <w:tblGrid>
        <w:gridCol w:w="909"/>
        <w:gridCol w:w="1025"/>
        <w:gridCol w:w="1025"/>
        <w:gridCol w:w="1140"/>
        <w:gridCol w:w="1140"/>
        <w:gridCol w:w="1602"/>
      </w:tblGrid>
      <w:tr w:rsidR="00C32E84" w:rsidRPr="00F40E45" w14:paraId="7FB2E8CC" w14:textId="77777777" w:rsidTr="00C32E84">
        <w:tc>
          <w:tcPr>
            <w:tcW w:w="909" w:type="dxa"/>
          </w:tcPr>
          <w:p w14:paraId="7EAA5644" w14:textId="77777777" w:rsidR="00C32E84" w:rsidRPr="00F40E45" w:rsidRDefault="00C32E84" w:rsidP="00BE45AB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F40E45">
              <w:rPr>
                <w:rFonts w:ascii="LM Mono 10" w:hAnsi="LM Mono 10"/>
                <w:u w:val="single"/>
              </w:rPr>
              <w:t>emp_id</w:t>
            </w:r>
            <w:proofErr w:type="spellEnd"/>
          </w:p>
        </w:tc>
        <w:tc>
          <w:tcPr>
            <w:tcW w:w="1025" w:type="dxa"/>
          </w:tcPr>
          <w:p w14:paraId="67BC641E" w14:textId="77777777" w:rsidR="00C32E84" w:rsidRPr="00EC2BF3" w:rsidRDefault="00C32E84" w:rsidP="00BE45AB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EC2BF3">
              <w:rPr>
                <w:rFonts w:ascii="LM Mono 10" w:hAnsi="LM Mono 10"/>
                <w:u w:val="single"/>
              </w:rPr>
              <w:t>mgr_id</w:t>
            </w:r>
            <w:proofErr w:type="spellEnd"/>
          </w:p>
        </w:tc>
        <w:tc>
          <w:tcPr>
            <w:tcW w:w="1025" w:type="dxa"/>
          </w:tcPr>
          <w:p w14:paraId="4159B594" w14:textId="77777777" w:rsidR="00C32E84" w:rsidRPr="00F40E45" w:rsidRDefault="00C32E84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>
              <w:rPr>
                <w:rFonts w:ascii="LM Mono 10" w:hAnsi="LM Mono 10"/>
              </w:rPr>
              <w:t>dept_id</w:t>
            </w:r>
            <w:proofErr w:type="spellEnd"/>
          </w:p>
        </w:tc>
        <w:tc>
          <w:tcPr>
            <w:tcW w:w="1140" w:type="dxa"/>
          </w:tcPr>
          <w:p w14:paraId="2997D113" w14:textId="77777777" w:rsidR="00C32E84" w:rsidRPr="00F40E45" w:rsidRDefault="00C32E84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emp_name</w:t>
            </w:r>
            <w:proofErr w:type="spellEnd"/>
          </w:p>
        </w:tc>
        <w:tc>
          <w:tcPr>
            <w:tcW w:w="1140" w:type="dxa"/>
          </w:tcPr>
          <w:p w14:paraId="403C855E" w14:textId="77777777" w:rsidR="00C32E84" w:rsidRPr="00F40E45" w:rsidRDefault="00C32E84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emp_type</w:t>
            </w:r>
            <w:proofErr w:type="spellEnd"/>
          </w:p>
        </w:tc>
        <w:tc>
          <w:tcPr>
            <w:tcW w:w="1602" w:type="dxa"/>
          </w:tcPr>
          <w:p w14:paraId="7CD48302" w14:textId="77777777" w:rsidR="00C32E84" w:rsidRPr="00F40E45" w:rsidRDefault="00C32E84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last_paid_on</w:t>
            </w:r>
            <w:proofErr w:type="spellEnd"/>
          </w:p>
        </w:tc>
      </w:tr>
    </w:tbl>
    <w:p w14:paraId="663E60D1" w14:textId="0F431C5B" w:rsidR="0097310D" w:rsidRDefault="0097310D" w:rsidP="00D6626E">
      <w:pPr>
        <w:spacing w:after="0" w:line="360" w:lineRule="auto"/>
        <w:jc w:val="both"/>
      </w:pPr>
    </w:p>
    <w:p w14:paraId="4A9C735E" w14:textId="77777777" w:rsidR="00EF1939" w:rsidRDefault="00EF1939" w:rsidP="00EF1939">
      <w:pPr>
        <w:spacing w:after="0" w:line="360" w:lineRule="auto"/>
        <w:jc w:val="both"/>
      </w:pPr>
      <w:r>
        <w:t>EMP_CONTACT_N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1939" w:rsidRPr="00D75B7C" w14:paraId="24C7A30F" w14:textId="77777777" w:rsidTr="00BE45AB">
        <w:tc>
          <w:tcPr>
            <w:tcW w:w="4508" w:type="dxa"/>
          </w:tcPr>
          <w:p w14:paraId="6F02C452" w14:textId="77777777" w:rsidR="00EF1939" w:rsidRPr="00D75B7C" w:rsidRDefault="00EF1939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D75B7C">
              <w:rPr>
                <w:rFonts w:ascii="LM Mono 10" w:hAnsi="LM Mono 10"/>
              </w:rPr>
              <w:t>emp_id</w:t>
            </w:r>
            <w:proofErr w:type="spellEnd"/>
          </w:p>
        </w:tc>
        <w:tc>
          <w:tcPr>
            <w:tcW w:w="4508" w:type="dxa"/>
          </w:tcPr>
          <w:p w14:paraId="58328290" w14:textId="77777777" w:rsidR="00EF1939" w:rsidRPr="00D75B7C" w:rsidRDefault="00EF1939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>
              <w:rPr>
                <w:rFonts w:ascii="LM Mono 10" w:hAnsi="LM Mono 10"/>
              </w:rPr>
              <w:t>emp_contact_no</w:t>
            </w:r>
            <w:proofErr w:type="spellEnd"/>
          </w:p>
        </w:tc>
      </w:tr>
    </w:tbl>
    <w:p w14:paraId="19C73AA3" w14:textId="77777777" w:rsidR="00EF1939" w:rsidRDefault="00EF1939" w:rsidP="00EF1939">
      <w:pPr>
        <w:spacing w:after="0" w:line="360" w:lineRule="auto"/>
        <w:jc w:val="both"/>
      </w:pPr>
    </w:p>
    <w:p w14:paraId="0B213DEF" w14:textId="77777777" w:rsidR="00EF1939" w:rsidRDefault="00EF1939" w:rsidP="00EF1939">
      <w:pPr>
        <w:spacing w:after="0" w:line="360" w:lineRule="auto"/>
        <w:jc w:val="both"/>
      </w:pPr>
      <w:r>
        <w:t>EMP_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1939" w:rsidRPr="00D75B7C" w14:paraId="00077F7A" w14:textId="77777777" w:rsidTr="00BE45AB">
        <w:tc>
          <w:tcPr>
            <w:tcW w:w="4508" w:type="dxa"/>
          </w:tcPr>
          <w:p w14:paraId="1551AE94" w14:textId="77777777" w:rsidR="00EF1939" w:rsidRPr="00D75B7C" w:rsidRDefault="00EF1939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D75B7C">
              <w:rPr>
                <w:rFonts w:ascii="LM Mono 10" w:hAnsi="LM Mono 10"/>
              </w:rPr>
              <w:t>emp_id</w:t>
            </w:r>
            <w:proofErr w:type="spellEnd"/>
          </w:p>
        </w:tc>
        <w:tc>
          <w:tcPr>
            <w:tcW w:w="4508" w:type="dxa"/>
          </w:tcPr>
          <w:p w14:paraId="79A31271" w14:textId="77777777" w:rsidR="00EF1939" w:rsidRPr="00D75B7C" w:rsidRDefault="00EF1939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>
              <w:rPr>
                <w:rFonts w:ascii="LM Mono 10" w:hAnsi="LM Mono 10"/>
              </w:rPr>
              <w:t>emp_address</w:t>
            </w:r>
            <w:proofErr w:type="spellEnd"/>
          </w:p>
        </w:tc>
      </w:tr>
    </w:tbl>
    <w:p w14:paraId="1CA3951E" w14:textId="77777777" w:rsidR="00EF1939" w:rsidRDefault="00EF1939" w:rsidP="00D6626E">
      <w:pPr>
        <w:spacing w:after="0" w:line="360" w:lineRule="auto"/>
        <w:jc w:val="both"/>
      </w:pPr>
    </w:p>
    <w:p w14:paraId="4377BD96" w14:textId="77777777" w:rsidR="00153B1F" w:rsidRDefault="00153B1F" w:rsidP="00153B1F">
      <w:pPr>
        <w:spacing w:after="0" w:line="360" w:lineRule="auto"/>
        <w:jc w:val="both"/>
      </w:pPr>
      <w:r>
        <w:lastRenderedPageBreak/>
        <w:t>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53B1F" w:rsidRPr="00F40E45" w14:paraId="1AFD82CC" w14:textId="77777777" w:rsidTr="00BE45AB">
        <w:tc>
          <w:tcPr>
            <w:tcW w:w="3005" w:type="dxa"/>
          </w:tcPr>
          <w:p w14:paraId="63B0F623" w14:textId="77777777" w:rsidR="00153B1F" w:rsidRPr="00F40E45" w:rsidRDefault="00153B1F" w:rsidP="00BE45AB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F40E45">
              <w:rPr>
                <w:rFonts w:ascii="LM Mono 10" w:hAnsi="LM Mono 10"/>
                <w:u w:val="single"/>
              </w:rPr>
              <w:t>mgr_id</w:t>
            </w:r>
            <w:proofErr w:type="spellEnd"/>
          </w:p>
        </w:tc>
        <w:tc>
          <w:tcPr>
            <w:tcW w:w="3005" w:type="dxa"/>
          </w:tcPr>
          <w:p w14:paraId="16DF83F8" w14:textId="77777777" w:rsidR="00153B1F" w:rsidRPr="00F40E45" w:rsidRDefault="00153B1F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mgr_username</w:t>
            </w:r>
            <w:proofErr w:type="spellEnd"/>
          </w:p>
        </w:tc>
        <w:tc>
          <w:tcPr>
            <w:tcW w:w="3006" w:type="dxa"/>
          </w:tcPr>
          <w:p w14:paraId="17D6801C" w14:textId="77777777" w:rsidR="00153B1F" w:rsidRPr="00F40E45" w:rsidRDefault="00153B1F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mgr_password</w:t>
            </w:r>
            <w:proofErr w:type="spellEnd"/>
          </w:p>
        </w:tc>
      </w:tr>
    </w:tbl>
    <w:p w14:paraId="696ACD1E" w14:textId="0A8F90AC" w:rsidR="00D6626E" w:rsidRDefault="00D6626E" w:rsidP="00D6626E">
      <w:pPr>
        <w:spacing w:after="0" w:line="360" w:lineRule="auto"/>
        <w:jc w:val="both"/>
      </w:pPr>
    </w:p>
    <w:p w14:paraId="2E400A4C" w14:textId="77777777" w:rsidR="003302F9" w:rsidRDefault="003302F9" w:rsidP="003302F9">
      <w:pPr>
        <w:spacing w:after="0" w:line="360" w:lineRule="auto"/>
        <w:jc w:val="both"/>
      </w:pPr>
      <w: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302F9" w:rsidRPr="00F40E45" w14:paraId="104D694A" w14:textId="77777777" w:rsidTr="00BE45AB">
        <w:tc>
          <w:tcPr>
            <w:tcW w:w="2254" w:type="dxa"/>
          </w:tcPr>
          <w:p w14:paraId="69D7CD50" w14:textId="77777777" w:rsidR="003302F9" w:rsidRPr="00F40E45" w:rsidRDefault="003302F9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project_id</w:t>
            </w:r>
            <w:proofErr w:type="spellEnd"/>
          </w:p>
        </w:tc>
        <w:tc>
          <w:tcPr>
            <w:tcW w:w="2254" w:type="dxa"/>
          </w:tcPr>
          <w:p w14:paraId="16EC6FC0" w14:textId="77777777" w:rsidR="003302F9" w:rsidRPr="00F40E45" w:rsidRDefault="003302F9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project_name</w:t>
            </w:r>
            <w:proofErr w:type="spellEnd"/>
          </w:p>
        </w:tc>
        <w:tc>
          <w:tcPr>
            <w:tcW w:w="2254" w:type="dxa"/>
          </w:tcPr>
          <w:p w14:paraId="0787CBA1" w14:textId="77777777" w:rsidR="003302F9" w:rsidRPr="00F40E45" w:rsidRDefault="003302F9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project_type</w:t>
            </w:r>
            <w:proofErr w:type="spellEnd"/>
          </w:p>
        </w:tc>
        <w:tc>
          <w:tcPr>
            <w:tcW w:w="2254" w:type="dxa"/>
          </w:tcPr>
          <w:p w14:paraId="7F9B9FC6" w14:textId="77777777" w:rsidR="003302F9" w:rsidRPr="00F40E45" w:rsidRDefault="003302F9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project_status</w:t>
            </w:r>
            <w:proofErr w:type="spellEnd"/>
          </w:p>
        </w:tc>
      </w:tr>
    </w:tbl>
    <w:p w14:paraId="40ADD1AE" w14:textId="1E4972E2" w:rsidR="00153B1F" w:rsidRDefault="00153B1F" w:rsidP="00D6626E">
      <w:pPr>
        <w:spacing w:after="0" w:line="360" w:lineRule="auto"/>
        <w:jc w:val="both"/>
      </w:pPr>
    </w:p>
    <w:p w14:paraId="77142425" w14:textId="77777777" w:rsidR="00AC4911" w:rsidRDefault="00AC4911" w:rsidP="00AC4911">
      <w:pPr>
        <w:spacing w:after="0" w:line="360" w:lineRule="auto"/>
        <w:jc w:val="both"/>
      </w:pPr>
      <w:r>
        <w:t>UNDERTA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4911" w:rsidRPr="00D75B7C" w14:paraId="5B0AB05B" w14:textId="77777777" w:rsidTr="00BE45AB">
        <w:tc>
          <w:tcPr>
            <w:tcW w:w="4508" w:type="dxa"/>
          </w:tcPr>
          <w:p w14:paraId="5ABB9A53" w14:textId="77777777" w:rsidR="00AC4911" w:rsidRPr="00D75B7C" w:rsidRDefault="00AC4911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D75B7C">
              <w:rPr>
                <w:rFonts w:ascii="LM Mono 10" w:hAnsi="LM Mono 10"/>
              </w:rPr>
              <w:t>emp_id</w:t>
            </w:r>
            <w:proofErr w:type="spellEnd"/>
          </w:p>
        </w:tc>
        <w:tc>
          <w:tcPr>
            <w:tcW w:w="4508" w:type="dxa"/>
          </w:tcPr>
          <w:p w14:paraId="6A1C4EDF" w14:textId="77777777" w:rsidR="00AC4911" w:rsidRPr="00D75B7C" w:rsidRDefault="00AC4911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D75B7C">
              <w:rPr>
                <w:rFonts w:ascii="LM Mono 10" w:hAnsi="LM Mono 10"/>
              </w:rPr>
              <w:t>project_id</w:t>
            </w:r>
            <w:proofErr w:type="spellEnd"/>
          </w:p>
        </w:tc>
      </w:tr>
    </w:tbl>
    <w:p w14:paraId="02C91415" w14:textId="77777777" w:rsidR="00AC4911" w:rsidRDefault="00AC4911" w:rsidP="00D6626E">
      <w:pPr>
        <w:spacing w:after="0" w:line="360" w:lineRule="auto"/>
        <w:jc w:val="both"/>
      </w:pPr>
    </w:p>
    <w:p w14:paraId="34E657E9" w14:textId="77777777" w:rsidR="00AC4911" w:rsidRDefault="00AC4911" w:rsidP="00AC4911">
      <w:pPr>
        <w:spacing w:after="0" w:line="360" w:lineRule="auto"/>
        <w:jc w:val="both"/>
      </w:pPr>
      <w:r>
        <w:t>SA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C4911" w:rsidRPr="00E665F6" w14:paraId="431382C1" w14:textId="77777777" w:rsidTr="00BE45AB">
        <w:tc>
          <w:tcPr>
            <w:tcW w:w="1803" w:type="dxa"/>
          </w:tcPr>
          <w:p w14:paraId="03C74C4E" w14:textId="77777777" w:rsidR="00AC4911" w:rsidRPr="00E665F6" w:rsidRDefault="00AC4911" w:rsidP="00BE45AB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>
              <w:rPr>
                <w:rFonts w:ascii="LM Mono 10" w:hAnsi="LM Mono 10"/>
                <w:u w:val="single"/>
              </w:rPr>
              <w:t>sal_</w:t>
            </w:r>
            <w:r w:rsidRPr="00E665F6">
              <w:rPr>
                <w:rFonts w:ascii="LM Mono 10" w:hAnsi="LM Mono 10"/>
                <w:u w:val="single"/>
              </w:rPr>
              <w:t>emp_id</w:t>
            </w:r>
            <w:proofErr w:type="spellEnd"/>
          </w:p>
        </w:tc>
        <w:tc>
          <w:tcPr>
            <w:tcW w:w="1803" w:type="dxa"/>
          </w:tcPr>
          <w:p w14:paraId="0FC70AD4" w14:textId="77777777" w:rsidR="00AC4911" w:rsidRPr="00E665F6" w:rsidRDefault="00AC4911" w:rsidP="00BE45AB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E665F6">
              <w:rPr>
                <w:rFonts w:ascii="LM Mono 10" w:hAnsi="LM Mono 10"/>
                <w:u w:val="single"/>
              </w:rPr>
              <w:t>salary_type</w:t>
            </w:r>
            <w:proofErr w:type="spellEnd"/>
          </w:p>
        </w:tc>
        <w:tc>
          <w:tcPr>
            <w:tcW w:w="1803" w:type="dxa"/>
          </w:tcPr>
          <w:p w14:paraId="61F72D39" w14:textId="77777777" w:rsidR="00AC4911" w:rsidRPr="00E665F6" w:rsidRDefault="00AC4911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E665F6">
              <w:rPr>
                <w:rFonts w:ascii="LM Mono 10" w:hAnsi="LM Mono 10"/>
              </w:rPr>
              <w:t>base_salary</w:t>
            </w:r>
            <w:proofErr w:type="spellEnd"/>
          </w:p>
        </w:tc>
        <w:tc>
          <w:tcPr>
            <w:tcW w:w="1803" w:type="dxa"/>
          </w:tcPr>
          <w:p w14:paraId="628EC51D" w14:textId="77777777" w:rsidR="00AC4911" w:rsidRPr="00E665F6" w:rsidRDefault="00AC4911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E665F6">
              <w:rPr>
                <w:rFonts w:ascii="LM Mono 10" w:hAnsi="LM Mono 10"/>
              </w:rPr>
              <w:t>gross_salary</w:t>
            </w:r>
            <w:proofErr w:type="spellEnd"/>
          </w:p>
        </w:tc>
        <w:tc>
          <w:tcPr>
            <w:tcW w:w="1804" w:type="dxa"/>
          </w:tcPr>
          <w:p w14:paraId="1A2CC879" w14:textId="77777777" w:rsidR="00AC4911" w:rsidRPr="00E665F6" w:rsidRDefault="00AC4911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r w:rsidRPr="00E665F6">
              <w:rPr>
                <w:rFonts w:ascii="LM Mono 10" w:hAnsi="LM Mono 10"/>
              </w:rPr>
              <w:t>allowance</w:t>
            </w:r>
          </w:p>
        </w:tc>
      </w:tr>
    </w:tbl>
    <w:p w14:paraId="489984F8" w14:textId="5280DB5B" w:rsidR="003302F9" w:rsidRDefault="003302F9" w:rsidP="00D6626E">
      <w:pPr>
        <w:spacing w:after="0" w:line="360" w:lineRule="auto"/>
        <w:jc w:val="both"/>
      </w:pPr>
    </w:p>
    <w:p w14:paraId="2F311251" w14:textId="77777777" w:rsidR="002A322B" w:rsidRDefault="002A322B" w:rsidP="002A322B">
      <w:pPr>
        <w:spacing w:after="0" w:line="360" w:lineRule="auto"/>
        <w:jc w:val="both"/>
      </w:pPr>
      <w: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A322B" w:rsidRPr="00F40E45" w14:paraId="2B4B7E3C" w14:textId="77777777" w:rsidTr="00BE45AB">
        <w:tc>
          <w:tcPr>
            <w:tcW w:w="3005" w:type="dxa"/>
          </w:tcPr>
          <w:p w14:paraId="08986EFE" w14:textId="77777777" w:rsidR="002A322B" w:rsidRPr="00F40E45" w:rsidRDefault="002A322B" w:rsidP="00BE45AB">
            <w:pPr>
              <w:spacing w:line="360" w:lineRule="auto"/>
              <w:jc w:val="both"/>
              <w:rPr>
                <w:rFonts w:ascii="LM Mono 10" w:hAnsi="LM Mono 10"/>
                <w:u w:val="single"/>
              </w:rPr>
            </w:pPr>
            <w:proofErr w:type="spellStart"/>
            <w:r w:rsidRPr="00F40E45">
              <w:rPr>
                <w:rFonts w:ascii="LM Mono 10" w:hAnsi="LM Mono 10"/>
                <w:u w:val="single"/>
              </w:rPr>
              <w:t>dept_id</w:t>
            </w:r>
            <w:proofErr w:type="spellEnd"/>
          </w:p>
        </w:tc>
        <w:tc>
          <w:tcPr>
            <w:tcW w:w="3005" w:type="dxa"/>
          </w:tcPr>
          <w:p w14:paraId="5AE6B746" w14:textId="77777777" w:rsidR="002A322B" w:rsidRPr="00F40E45" w:rsidRDefault="002A322B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dept_name</w:t>
            </w:r>
            <w:proofErr w:type="spellEnd"/>
          </w:p>
        </w:tc>
        <w:tc>
          <w:tcPr>
            <w:tcW w:w="3006" w:type="dxa"/>
          </w:tcPr>
          <w:p w14:paraId="6011F0B0" w14:textId="77777777" w:rsidR="002A322B" w:rsidRPr="00F40E45" w:rsidRDefault="002A322B" w:rsidP="00BE45AB">
            <w:pPr>
              <w:spacing w:line="360" w:lineRule="auto"/>
              <w:jc w:val="both"/>
              <w:rPr>
                <w:rFonts w:ascii="LM Mono 10" w:hAnsi="LM Mono 10"/>
              </w:rPr>
            </w:pPr>
            <w:proofErr w:type="spellStart"/>
            <w:r w:rsidRPr="00F40E45">
              <w:rPr>
                <w:rFonts w:ascii="LM Mono 10" w:hAnsi="LM Mono 10"/>
              </w:rPr>
              <w:t>dept_budget</w:t>
            </w:r>
            <w:proofErr w:type="spellEnd"/>
          </w:p>
        </w:tc>
      </w:tr>
    </w:tbl>
    <w:p w14:paraId="346C060E" w14:textId="77777777" w:rsidR="002A322B" w:rsidRPr="00E42159" w:rsidRDefault="002A322B" w:rsidP="00D6626E">
      <w:pPr>
        <w:spacing w:after="0" w:line="360" w:lineRule="auto"/>
        <w:jc w:val="both"/>
      </w:pPr>
    </w:p>
    <w:p w14:paraId="414BF46F" w14:textId="77777777" w:rsidR="00D6626E" w:rsidRPr="00E42159" w:rsidRDefault="00D6626E" w:rsidP="00D6626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E42159">
        <w:rPr>
          <w:rFonts w:cs="Times New Roman"/>
        </w:rPr>
        <w:t xml:space="preserve">Conclusions </w:t>
      </w:r>
    </w:p>
    <w:p w14:paraId="19ED0C76" w14:textId="77777777" w:rsidR="00D6626E" w:rsidRDefault="00D6626E" w:rsidP="00D6626E">
      <w:pPr>
        <w:spacing w:after="0" w:line="360" w:lineRule="auto"/>
        <w:jc w:val="both"/>
      </w:pPr>
    </w:p>
    <w:p w14:paraId="3603BEF1" w14:textId="77777777" w:rsidR="00D6626E" w:rsidRPr="00E42159" w:rsidRDefault="00D6626E" w:rsidP="00D6626E">
      <w:pPr>
        <w:spacing w:after="0" w:line="360" w:lineRule="auto"/>
        <w:jc w:val="both"/>
      </w:pPr>
    </w:p>
    <w:p w14:paraId="48C1069B" w14:textId="77777777" w:rsidR="00D6626E" w:rsidRPr="00E42159" w:rsidRDefault="00D6626E" w:rsidP="00D6626E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after="0" w:line="360" w:lineRule="auto"/>
        <w:contextualSpacing w:val="0"/>
        <w:jc w:val="both"/>
      </w:pPr>
      <w:r w:rsidRPr="001D3393">
        <w:rPr>
          <w:rFonts w:cs="Times New Roman"/>
        </w:rPr>
        <w:t xml:space="preserve">Comments </w:t>
      </w:r>
    </w:p>
    <w:p w14:paraId="30274718" w14:textId="77777777" w:rsidR="00D6626E" w:rsidRPr="00E42159" w:rsidRDefault="00D6626E" w:rsidP="00D6626E">
      <w:pPr>
        <w:spacing w:after="0" w:line="360" w:lineRule="auto"/>
        <w:jc w:val="both"/>
      </w:pPr>
      <w:r w:rsidRPr="00E42159">
        <w:rPr>
          <w:rFonts w:cs="Times New Roman"/>
        </w:rPr>
        <w:tab/>
        <w:t>1. Limitations of Experiments</w:t>
      </w:r>
    </w:p>
    <w:p w14:paraId="6DDF34F0" w14:textId="77777777" w:rsidR="00D6626E" w:rsidRPr="00E42159" w:rsidRDefault="00D6626E" w:rsidP="00D6626E">
      <w:pPr>
        <w:spacing w:after="0" w:line="360" w:lineRule="auto"/>
        <w:jc w:val="both"/>
      </w:pPr>
    </w:p>
    <w:p w14:paraId="26FED77F" w14:textId="77777777" w:rsidR="00D6626E" w:rsidRPr="00E42159" w:rsidRDefault="00D6626E" w:rsidP="00D6626E">
      <w:pPr>
        <w:spacing w:after="0" w:line="360" w:lineRule="auto"/>
        <w:jc w:val="both"/>
      </w:pPr>
      <w:r w:rsidRPr="00E42159">
        <w:rPr>
          <w:rFonts w:cs="Times New Roman"/>
        </w:rPr>
        <w:tab/>
        <w:t>2. Limitations of Results</w:t>
      </w:r>
    </w:p>
    <w:p w14:paraId="199DE3CD" w14:textId="77777777" w:rsidR="00D6626E" w:rsidRPr="00E42159" w:rsidRDefault="00D6626E" w:rsidP="00D6626E">
      <w:pPr>
        <w:spacing w:after="0" w:line="360" w:lineRule="auto"/>
        <w:jc w:val="both"/>
      </w:pPr>
    </w:p>
    <w:p w14:paraId="5938FFF2" w14:textId="77777777" w:rsidR="00D6626E" w:rsidRPr="00E42159" w:rsidRDefault="00D6626E" w:rsidP="00D6626E">
      <w:pPr>
        <w:spacing w:after="0" w:line="360" w:lineRule="auto"/>
        <w:jc w:val="both"/>
        <w:rPr>
          <w:rFonts w:cs="Times New Roman"/>
        </w:rPr>
      </w:pPr>
      <w:r w:rsidRPr="00E42159">
        <w:rPr>
          <w:rFonts w:cs="Times New Roman"/>
        </w:rPr>
        <w:tab/>
        <w:t>3. Learning happened</w:t>
      </w:r>
    </w:p>
    <w:p w14:paraId="7ABFC3E6" w14:textId="77777777" w:rsidR="00D6626E" w:rsidRPr="00E42159" w:rsidRDefault="00D6626E" w:rsidP="00D6626E">
      <w:pPr>
        <w:spacing w:after="0" w:line="360" w:lineRule="auto"/>
        <w:jc w:val="both"/>
      </w:pPr>
    </w:p>
    <w:p w14:paraId="29CB385B" w14:textId="77777777" w:rsidR="00D6626E" w:rsidRPr="00E42159" w:rsidRDefault="00D6626E" w:rsidP="00D6626E">
      <w:pPr>
        <w:spacing w:after="0" w:line="360" w:lineRule="auto"/>
        <w:jc w:val="both"/>
      </w:pPr>
      <w:r w:rsidRPr="00E42159">
        <w:rPr>
          <w:rFonts w:cs="Times New Roman"/>
        </w:rPr>
        <w:tab/>
        <w:t>4. Recommendations</w:t>
      </w:r>
    </w:p>
    <w:p w14:paraId="743DC0D0" w14:textId="77777777" w:rsidR="00D6626E" w:rsidRPr="00E42159" w:rsidRDefault="00D6626E" w:rsidP="00D6626E">
      <w:pPr>
        <w:spacing w:after="0" w:line="360" w:lineRule="auto"/>
        <w:jc w:val="both"/>
      </w:pPr>
    </w:p>
    <w:p w14:paraId="001AEFE4" w14:textId="77777777" w:rsidR="00D6626E" w:rsidRPr="00FF2A62" w:rsidRDefault="00D6626E" w:rsidP="00D6626E">
      <w:pPr>
        <w:spacing w:after="0" w:line="360" w:lineRule="auto"/>
        <w:jc w:val="both"/>
        <w:rPr>
          <w:rFonts w:eastAsiaTheme="majorEastAsia" w:cs="Times New Roman"/>
          <w:b/>
          <w:bCs/>
          <w:color w:val="2F5496" w:themeColor="accent1" w:themeShade="BF"/>
        </w:rPr>
      </w:pPr>
    </w:p>
    <w:p w14:paraId="138C1A5E" w14:textId="77777777" w:rsidR="00F37294" w:rsidRDefault="00F37294"/>
    <w:sectPr w:rsidR="00F37294" w:rsidSect="00D6626E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2CC44" w14:textId="77777777" w:rsidR="007961BB" w:rsidRDefault="007961BB" w:rsidP="00D6626E">
      <w:pPr>
        <w:spacing w:after="0" w:line="240" w:lineRule="auto"/>
      </w:pPr>
      <w:r>
        <w:separator/>
      </w:r>
    </w:p>
  </w:endnote>
  <w:endnote w:type="continuationSeparator" w:id="0">
    <w:p w14:paraId="4E2DE539" w14:textId="77777777" w:rsidR="007961BB" w:rsidRDefault="007961BB" w:rsidP="00D6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976A8" w14:textId="77777777" w:rsidR="007961BB" w:rsidRDefault="007961BB" w:rsidP="00D6626E">
      <w:pPr>
        <w:spacing w:after="0" w:line="240" w:lineRule="auto"/>
      </w:pPr>
      <w:r>
        <w:separator/>
      </w:r>
    </w:p>
  </w:footnote>
  <w:footnote w:type="continuationSeparator" w:id="0">
    <w:p w14:paraId="0C346383" w14:textId="77777777" w:rsidR="007961BB" w:rsidRDefault="007961BB" w:rsidP="00D66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A8EA" w14:textId="02362C15" w:rsidR="007C74C2" w:rsidRPr="00D6626E" w:rsidRDefault="00D6626E">
    <w:pPr>
      <w:pStyle w:val="Header"/>
    </w:pPr>
    <w:r>
      <w:t>NAME: SATYAJIT GHANA</w:t>
    </w:r>
    <w:r w:rsidRPr="00D6626E">
      <w:ptab w:relativeTo="margin" w:alignment="center" w:leader="none"/>
    </w:r>
    <w:r w:rsidRPr="00D6626E">
      <w:ptab w:relativeTo="margin" w:alignment="right" w:leader="none"/>
    </w:r>
    <w:r>
      <w:t>REG NO: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73B3"/>
    <w:multiLevelType w:val="hybridMultilevel"/>
    <w:tmpl w:val="8A6E31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343387"/>
    <w:multiLevelType w:val="hybridMultilevel"/>
    <w:tmpl w:val="31CA8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52"/>
    <w:rsid w:val="000845BB"/>
    <w:rsid w:val="000C62DF"/>
    <w:rsid w:val="000F7FD3"/>
    <w:rsid w:val="001367A3"/>
    <w:rsid w:val="001478BD"/>
    <w:rsid w:val="00153B1F"/>
    <w:rsid w:val="002A322B"/>
    <w:rsid w:val="003045CA"/>
    <w:rsid w:val="0031011E"/>
    <w:rsid w:val="00324D51"/>
    <w:rsid w:val="003302F9"/>
    <w:rsid w:val="003768D3"/>
    <w:rsid w:val="0050075E"/>
    <w:rsid w:val="005B4899"/>
    <w:rsid w:val="00620FAF"/>
    <w:rsid w:val="006507ED"/>
    <w:rsid w:val="006962EF"/>
    <w:rsid w:val="00722B3F"/>
    <w:rsid w:val="00795D14"/>
    <w:rsid w:val="007961BB"/>
    <w:rsid w:val="00851A9C"/>
    <w:rsid w:val="008A7832"/>
    <w:rsid w:val="008E0EB4"/>
    <w:rsid w:val="0097310D"/>
    <w:rsid w:val="0097397E"/>
    <w:rsid w:val="00A72D6C"/>
    <w:rsid w:val="00A84C1B"/>
    <w:rsid w:val="00AC4911"/>
    <w:rsid w:val="00C32E84"/>
    <w:rsid w:val="00C37D03"/>
    <w:rsid w:val="00CB3BB4"/>
    <w:rsid w:val="00D6626E"/>
    <w:rsid w:val="00D75B7C"/>
    <w:rsid w:val="00D96075"/>
    <w:rsid w:val="00DC1B52"/>
    <w:rsid w:val="00E665F6"/>
    <w:rsid w:val="00EC2BF3"/>
    <w:rsid w:val="00EF1939"/>
    <w:rsid w:val="00F37294"/>
    <w:rsid w:val="00F40E45"/>
    <w:rsid w:val="00FD2A67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0E2D"/>
  <w15:chartTrackingRefBased/>
  <w15:docId w15:val="{83DAD16D-1DFD-44CA-AE91-D939DFC3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6E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26E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26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N"/>
    </w:rPr>
  </w:style>
  <w:style w:type="paragraph" w:styleId="ListParagraph">
    <w:name w:val="List Paragraph"/>
    <w:basedOn w:val="Normal"/>
    <w:uiPriority w:val="34"/>
    <w:qFormat/>
    <w:rsid w:val="00D66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6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66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6E"/>
    <w:rPr>
      <w:lang w:val="en-IN"/>
    </w:rPr>
  </w:style>
  <w:style w:type="table" w:styleId="TableGrid">
    <w:name w:val="Table Grid"/>
    <w:basedOn w:val="TableNormal"/>
    <w:uiPriority w:val="39"/>
    <w:rsid w:val="008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FD85EF8-222C-47EB-96C3-305B68BA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Ghana</dc:creator>
  <cp:keywords/>
  <dc:description/>
  <cp:lastModifiedBy>Satyajit Ghana</cp:lastModifiedBy>
  <cp:revision>37</cp:revision>
  <dcterms:created xsi:type="dcterms:W3CDTF">2020-02-10T08:49:00Z</dcterms:created>
  <dcterms:modified xsi:type="dcterms:W3CDTF">2020-02-10T10:18:00Z</dcterms:modified>
</cp:coreProperties>
</file>